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55DB" w14:textId="3431410D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9B89D3A" wp14:editId="3A74B4E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D963" w14:textId="77777777" w:rsidR="000C4779" w:rsidRPr="00494310" w:rsidRDefault="000C4779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89D3A" id="正方形/長方形 49" o:spid="_x0000_s1026" style="position:absolute;left:0;text-align:left;margin-left:329.4pt;margin-top:-.55pt;width:155.25pt;height:18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5hMdd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608DD963" w14:textId="77777777" w:rsidR="000C4779" w:rsidRPr="00494310" w:rsidRDefault="000C4779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B5493C">
        <w:rPr>
          <w:rFonts w:ascii="ＭＳ ゴシック" w:eastAsia="ＭＳ ゴシック" w:hAnsi="ＭＳ ゴシック" w:cs="Times New Roman" w:hint="eastAsia"/>
        </w:rPr>
        <w:t>様式第９－１</w:t>
      </w:r>
    </w:p>
    <w:p w14:paraId="20EC7433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A328080" w14:textId="77777777" w:rsidR="009759AF" w:rsidRPr="00B5493C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6E787C46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F44781A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0C03BDD" w14:textId="77777777" w:rsidR="000C4779" w:rsidRPr="00B5493C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9C54C87" w14:textId="77777777" w:rsidR="000C4779" w:rsidRDefault="000C4779" w:rsidP="000C4779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>長崎県地域事務局</w:t>
      </w:r>
    </w:p>
    <w:p w14:paraId="71159634" w14:textId="77777777" w:rsidR="000C4779" w:rsidRPr="00B5493C" w:rsidRDefault="000C4779" w:rsidP="000C4779">
      <w:pPr>
        <w:widowControl/>
        <w:spacing w:line="320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長崎県中小企業団体中央会</w:t>
      </w:r>
    </w:p>
    <w:p w14:paraId="64304DD0" w14:textId="77777777" w:rsidR="009759AF" w:rsidRPr="00B5493C" w:rsidRDefault="000C4779" w:rsidP="000C4779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</w:t>
      </w:r>
      <w:r>
        <w:rPr>
          <w:rFonts w:asciiTheme="majorEastAsia" w:eastAsiaTheme="majorEastAsia" w:hAnsiTheme="majorEastAsia" w:cs="Times New Roman"/>
        </w:rPr>
        <w:t xml:space="preserve">　石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>丸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>
        <w:rPr>
          <w:rFonts w:asciiTheme="majorEastAsia" w:eastAsiaTheme="majorEastAsia" w:hAnsiTheme="majorEastAsia" w:cs="Times New Roman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忠　重</w:t>
      </w:r>
      <w:r w:rsidRPr="00B5493C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2C260765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9F67792" w14:textId="77777777" w:rsidR="009759AF" w:rsidRPr="00B5493C" w:rsidRDefault="009759AF" w:rsidP="009759AF">
      <w:pPr>
        <w:widowControl/>
        <w:ind w:firstLineChars="1700" w:firstLine="357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>申請者住所（郵便番号、本社所在地）</w:t>
      </w:r>
    </w:p>
    <w:p w14:paraId="0F55F9A1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　㊞</w:t>
      </w:r>
    </w:p>
    <w:p w14:paraId="705643F1" w14:textId="77777777" w:rsidR="009759AF" w:rsidRPr="00B5493C" w:rsidRDefault="009759AF" w:rsidP="009759AF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　　　　　　　　　　　　　　</w:t>
      </w:r>
      <w:r w:rsidRPr="00B5493C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38796611" w14:textId="77777777" w:rsidR="009759AF" w:rsidRPr="00B5493C" w:rsidRDefault="009759AF" w:rsidP="000C4779">
      <w:pPr>
        <w:widowControl/>
        <w:spacing w:line="240" w:lineRule="exact"/>
        <w:rPr>
          <w:rFonts w:ascii="ＭＳ ゴシック" w:eastAsia="ＭＳ ゴシック" w:hAnsi="ＭＳ ゴシック" w:cs="Times New Roman"/>
          <w:szCs w:val="17"/>
        </w:rPr>
      </w:pPr>
    </w:p>
    <w:p w14:paraId="244D7B36" w14:textId="77777777" w:rsidR="009759AF" w:rsidRPr="00B5493C" w:rsidRDefault="009759AF" w:rsidP="009759AF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4B7C82B6" w14:textId="77777777" w:rsidR="009759AF" w:rsidRPr="00B5493C" w:rsidRDefault="009759AF" w:rsidP="009759AF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補助金概算払請求書</w:t>
      </w:r>
    </w:p>
    <w:p w14:paraId="02AF4D86" w14:textId="77777777" w:rsidR="009759AF" w:rsidRPr="00B5493C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A3DB325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　第　　　号をもって交付決定の通知があった上記補助金について、ものづくり・商業・サービス生産性向上促進補助金交付規程第１６条の規定に基づき、別紙を添えて下記のとおり請求します。</w:t>
      </w:r>
    </w:p>
    <w:p w14:paraId="4C0E6564" w14:textId="77777777" w:rsidR="009759AF" w:rsidRPr="00B5493C" w:rsidRDefault="009759AF" w:rsidP="009759AF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F547ABA" w14:textId="77777777" w:rsidR="009759AF" w:rsidRPr="00B5493C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B5493C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46F523C3" w14:textId="77777777" w:rsidR="009759AF" w:rsidRPr="00B5493C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4569C2C9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</w:rPr>
        <w:t>１．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補助金概算払請求額</w:t>
      </w:r>
      <w:r w:rsidRPr="00B5493C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　</w:t>
      </w:r>
      <w:r w:rsidRPr="00B5493C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56275C9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14:paraId="2D4D4E8D" w14:textId="77777777" w:rsidR="009759AF" w:rsidRPr="00B5493C" w:rsidRDefault="009759AF" w:rsidP="009759A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＜内　訳＞　　</w:t>
      </w:r>
      <w:r w:rsidRPr="00B5493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場合は、内訳欄を削除してください。</w:t>
      </w:r>
    </w:p>
    <w:p w14:paraId="09CB4959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うち＜幹事企業＞の請求金額　　　　　　　　　　　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56C991C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うち＜共同申請者１＞の請求金額　　　　　　　　　　　　　　　　　　円（税抜き）</w:t>
      </w:r>
    </w:p>
    <w:p w14:paraId="0DEB67B4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Cs w:val="21"/>
        </w:rPr>
        <w:t xml:space="preserve">　　　うち＜共同申請者２＞の請求金額　　　　　　　　　　　　　　　　　　円（税抜き）</w:t>
      </w:r>
    </w:p>
    <w:p w14:paraId="1AF60C08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6C3845C0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>２．</w:t>
      </w:r>
      <w:r w:rsidRPr="00B5493C">
        <w:rPr>
          <w:rFonts w:ascii="ＭＳ ゴシック" w:eastAsia="ＭＳ ゴシック" w:hAnsi="ＭＳ ゴシック" w:cs="Times New Roman" w:hint="eastAsia"/>
        </w:rPr>
        <w:t>請求金額内容</w:t>
      </w:r>
    </w:p>
    <w:p w14:paraId="45D8D574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14:paraId="2A81A2F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1"/>
          <w:kern w:val="0"/>
          <w:fitText w:val="1696" w:id="2066405646"/>
        </w:rPr>
        <w:t>今回請求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fitText w:val="1696" w:id="2066405646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4A561082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62C43433" w14:textId="77777777" w:rsidR="009759AF" w:rsidRPr="00B5493C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1C1374BA" w14:textId="77777777" w:rsidR="009759AF" w:rsidRPr="00B5493C" w:rsidRDefault="009759AF" w:rsidP="009759AF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Pr="00B5493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場合は、内訳欄を削除してください。</w:t>
      </w:r>
    </w:p>
    <w:p w14:paraId="3171C223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＜幹事企業＞</w:t>
      </w:r>
    </w:p>
    <w:p w14:paraId="743185E3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14:paraId="2AEA591E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1"/>
          <w:kern w:val="0"/>
          <w:fitText w:val="1696" w:id="2066405647"/>
        </w:rPr>
        <w:t>今回請求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fitText w:val="1696" w:id="2066405647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7B698CE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1B4FF5FB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</w:p>
    <w:p w14:paraId="659C5328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　＜共同申請者１＞</w:t>
      </w:r>
    </w:p>
    <w:p w14:paraId="392F0F7B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14:paraId="5D71B561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1"/>
          <w:kern w:val="0"/>
          <w:fitText w:val="1696" w:id="2066405648"/>
        </w:rPr>
        <w:t>今回請求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fitText w:val="1696" w:id="2066405648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6E481FF4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5FFECC0C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</w:p>
    <w:p w14:paraId="4CE6E4AA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B5493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B5493C">
        <w:rPr>
          <w:rFonts w:ascii="ＭＳ ゴシック" w:eastAsia="ＭＳ ゴシック" w:hAnsi="ＭＳ ゴシック" w:cs="Times New Roman" w:hint="eastAsia"/>
          <w:szCs w:val="21"/>
        </w:rPr>
        <w:t xml:space="preserve">　＜共同申請者２＞</w:t>
      </w:r>
    </w:p>
    <w:p w14:paraId="50DF34B5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</w:rPr>
        <w:t xml:space="preserve">補助金交付決定額　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円（税抜き）</w:t>
      </w:r>
    </w:p>
    <w:p w14:paraId="1DF5F3A0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</w:t>
      </w:r>
      <w:r w:rsidRPr="00B5493C">
        <w:rPr>
          <w:rFonts w:ascii="ＭＳ ゴシック" w:eastAsia="ＭＳ ゴシック" w:hAnsi="ＭＳ ゴシック" w:cs="Times New Roman" w:hint="eastAsia"/>
          <w:spacing w:val="81"/>
          <w:kern w:val="0"/>
          <w:fitText w:val="1696" w:id="2066405632"/>
        </w:rPr>
        <w:t>今回請求</w:t>
      </w:r>
      <w:r w:rsidRPr="00B5493C">
        <w:rPr>
          <w:rFonts w:ascii="ＭＳ ゴシック" w:eastAsia="ＭＳ ゴシック" w:hAnsi="ＭＳ ゴシック" w:cs="Times New Roman" w:hint="eastAsia"/>
          <w:spacing w:val="-1"/>
          <w:kern w:val="0"/>
          <w:fitText w:val="1696" w:id="2066405632"/>
        </w:rPr>
        <w:t>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7F8FFBDD" w14:textId="77777777" w:rsidR="009759AF" w:rsidRPr="00B5493C" w:rsidRDefault="009759AF" w:rsidP="009759AF">
      <w:pPr>
        <w:spacing w:line="276" w:lineRule="auto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 w:hint="eastAsia"/>
        </w:rPr>
        <w:t xml:space="preserve">　　　残　　　　　　額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　　　　　　　円（税抜き）</w:t>
      </w:r>
    </w:p>
    <w:p w14:paraId="51BE5D12" w14:textId="77777777" w:rsidR="009759AF" w:rsidRPr="00B5493C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kern w:val="0"/>
        </w:rPr>
      </w:pPr>
      <w:r w:rsidRPr="00B5493C">
        <w:rPr>
          <w:rFonts w:ascii="ＭＳ ゴシック" w:eastAsia="ＭＳ ゴシック" w:hAnsi="ＭＳ ゴシック" w:cs="Times New Roman"/>
          <w:szCs w:val="16"/>
        </w:rPr>
        <w:br w:type="page"/>
      </w:r>
      <w:r w:rsidRPr="00B5493C">
        <w:rPr>
          <w:rFonts w:ascii="ＭＳ ゴシック" w:eastAsia="ＭＳ ゴシック" w:hAnsi="ＭＳ ゴシック" w:cs="Times New Roman" w:hint="eastAsia"/>
        </w:rPr>
        <w:lastRenderedPageBreak/>
        <w:t>３．</w:t>
      </w:r>
      <w:r w:rsidRPr="00B5493C">
        <w:rPr>
          <w:rFonts w:ascii="ＭＳ ゴシック" w:eastAsia="ＭＳ ゴシック" w:hAnsi="ＭＳ ゴシック" w:cs="Times New Roman" w:hint="eastAsia"/>
          <w:kern w:val="0"/>
        </w:rPr>
        <w:t>概算払を必要とする理由</w:t>
      </w:r>
    </w:p>
    <w:p w14:paraId="0F056B43" w14:textId="77777777" w:rsidR="009759AF" w:rsidRPr="00B5493C" w:rsidRDefault="009759AF" w:rsidP="009759AF">
      <w:pPr>
        <w:rPr>
          <w:rFonts w:ascii="ＭＳ ゴシック" w:eastAsia="ＭＳ ゴシック" w:hAnsi="ＭＳ ゴシック" w:cs="Times New Roman"/>
          <w:szCs w:val="16"/>
        </w:rPr>
      </w:pPr>
    </w:p>
    <w:p w14:paraId="5DF09625" w14:textId="77777777" w:rsidR="009759AF" w:rsidRPr="00B5493C" w:rsidRDefault="009759AF" w:rsidP="009759AF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14:paraId="71BCFB1B" w14:textId="77777777" w:rsidR="009759AF" w:rsidRPr="00B5493C" w:rsidRDefault="009759AF" w:rsidP="009759AF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14:paraId="79FA29B3" w14:textId="77777777" w:rsidR="009759AF" w:rsidRPr="00B5493C" w:rsidRDefault="009759AF" w:rsidP="009759AF">
      <w:pPr>
        <w:spacing w:line="300" w:lineRule="exact"/>
        <w:rPr>
          <w:rFonts w:ascii="ＭＳ ゴシック" w:eastAsia="ＭＳ ゴシック" w:hAnsi="ＭＳ ゴシック" w:cs="Times New Roman"/>
          <w:szCs w:val="16"/>
        </w:rPr>
      </w:pPr>
    </w:p>
    <w:p w14:paraId="0D1EB1A4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>４．振込先金融機関名、支店名、預金の種別、口座番号及び預金の名義</w:t>
      </w:r>
    </w:p>
    <w:p w14:paraId="6D918C8F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03CA3BB2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060C4F4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1B707B5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4538830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406DA1E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5EA641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7C0E0910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17E94B0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  <w:sz w:val="16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kern w:val="0"/>
          <w:szCs w:val="16"/>
        </w:rPr>
        <w:t xml:space="preserve">　　＜内訳＞　</w:t>
      </w:r>
      <w:r w:rsidRPr="00B5493C">
        <w:rPr>
          <w:rFonts w:asciiTheme="majorEastAsia" w:eastAsiaTheme="majorEastAsia" w:hAnsiTheme="majorEastAsia" w:cs="Times New Roman" w:hint="eastAsia"/>
          <w:kern w:val="0"/>
          <w:sz w:val="16"/>
          <w:szCs w:val="16"/>
        </w:rPr>
        <w:t xml:space="preserve">※　</w:t>
      </w:r>
      <w:r w:rsidRPr="00B5493C">
        <w:rPr>
          <w:rFonts w:ascii="ＭＳ 明朝" w:eastAsia="ＭＳ 明朝" w:hAnsi="ＭＳ 明朝" w:cs="Times New Roman" w:hint="eastAsia"/>
          <w:kern w:val="0"/>
          <w:sz w:val="16"/>
          <w:szCs w:val="16"/>
        </w:rPr>
        <w:t>単体申請の場合は、内訳欄を削除してください。</w:t>
      </w:r>
    </w:p>
    <w:p w14:paraId="301AF0B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14926378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4EFEC02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E1E253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05862CF6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777908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0EFE5CF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5E4FDF1C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92F15C1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 w:val="18"/>
          <w:szCs w:val="16"/>
        </w:rPr>
      </w:pPr>
    </w:p>
    <w:p w14:paraId="5E626C1F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１＞</w:t>
      </w:r>
    </w:p>
    <w:p w14:paraId="00DAC765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42010E8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D357C5C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47F09FD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53049A6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8866A00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79D7637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ECCEB42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669FD3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B5493C">
        <w:rPr>
          <w:rFonts w:asciiTheme="majorEastAsia" w:eastAsiaTheme="majorEastAsia" w:hAnsiTheme="majorEastAsia" w:cs="Times New Roman" w:hint="eastAsia"/>
          <w:szCs w:val="16"/>
        </w:rPr>
        <w:t xml:space="preserve">　　＜共同申請者２＞</w:t>
      </w:r>
    </w:p>
    <w:p w14:paraId="2B23462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0347EC1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7939DE1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3C0AE69D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93DEAF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276C5FC6" w14:textId="77777777" w:rsidR="009759AF" w:rsidRPr="00B5493C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03A2F870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B5493C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B5493C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1E219B6F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0A54B463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6E99033E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7F1E5416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498CC5DB" w14:textId="77777777" w:rsidR="009759AF" w:rsidRPr="00B5493C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</w:p>
    <w:p w14:paraId="388F31C2" w14:textId="77777777" w:rsidR="009759AF" w:rsidRPr="00B5493C" w:rsidRDefault="009759AF" w:rsidP="009759AF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</w:p>
    <w:p w14:paraId="36B9956A" w14:textId="74CF14F8" w:rsidR="009759AF" w:rsidRPr="00B5493C" w:rsidRDefault="009759AF" w:rsidP="00DD1C07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  <w:r w:rsidRPr="00B5493C">
        <w:rPr>
          <w:rFonts w:asciiTheme="majorEastAsia" w:eastAsiaTheme="majorEastAsia" w:hAnsiTheme="majorEastAsia" w:cs="Times New Roman" w:hint="eastAsia"/>
          <w:sz w:val="16"/>
          <w:szCs w:val="21"/>
        </w:rPr>
        <w:t xml:space="preserve">　</w:t>
      </w:r>
      <w:r w:rsidRPr="00B5493C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p w14:paraId="08A5DA6E" w14:textId="59D3FA2C" w:rsidR="009759AF" w:rsidRPr="00B5493C" w:rsidRDefault="009759AF" w:rsidP="009759AF">
      <w:pPr>
        <w:widowControl/>
        <w:rPr>
          <w:rFonts w:ascii="ＭＳ ゴシック" w:eastAsia="ＭＳ ゴシック" w:hAnsi="ＭＳ ゴシック" w:cs="Times New Roman"/>
          <w:szCs w:val="21"/>
        </w:rPr>
      </w:pPr>
    </w:p>
    <w:sectPr w:rsidR="009759AF" w:rsidRPr="00B5493C" w:rsidSect="00DD1C07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6C4F4" w14:textId="77777777" w:rsidR="004464FB" w:rsidRDefault="004464FB">
      <w:r>
        <w:separator/>
      </w:r>
    </w:p>
  </w:endnote>
  <w:endnote w:type="continuationSeparator" w:id="0">
    <w:p w14:paraId="7F1B8C6E" w14:textId="77777777" w:rsidR="004464FB" w:rsidRDefault="0044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2AE48B90" w14:textId="77777777" w:rsidR="000C4779" w:rsidRDefault="000C477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F771" w14:textId="77777777" w:rsidR="004464FB" w:rsidRDefault="004464FB">
      <w:r>
        <w:separator/>
      </w:r>
    </w:p>
  </w:footnote>
  <w:footnote w:type="continuationSeparator" w:id="0">
    <w:p w14:paraId="771CAE66" w14:textId="77777777" w:rsidR="004464FB" w:rsidRDefault="0044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477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153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3923"/>
    <w:rsid w:val="004464F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180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27EE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3EAB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493C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1DC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1C07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F192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0F65-7F60-4767-9A11-0348C3A6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7</cp:revision>
  <cp:lastPrinted>2019-11-13T00:25:00Z</cp:lastPrinted>
  <dcterms:created xsi:type="dcterms:W3CDTF">2019-11-06T05:47:00Z</dcterms:created>
  <dcterms:modified xsi:type="dcterms:W3CDTF">2019-11-13T01:51:00Z</dcterms:modified>
</cp:coreProperties>
</file>